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5775E" w14:textId="77777777" w:rsidR="00A8240A" w:rsidRPr="00FC19A2" w:rsidRDefault="00A8240A" w:rsidP="00FC19A2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FC19A2">
        <w:rPr>
          <w:rFonts w:ascii="Dotum" w:eastAsia="Dotum" w:hAnsi="Dotum" w:cs="Batang"/>
          <w:b/>
          <w:bCs/>
          <w:color w:val="252525"/>
        </w:rPr>
        <w:t>왕국 생활에 필수적인 기도</w:t>
      </w:r>
    </w:p>
    <w:bookmarkEnd w:id="0"/>
    <w:p w14:paraId="52316F68" w14:textId="6AD68627" w:rsidR="008A4D0C" w:rsidRPr="00FC19A2" w:rsidRDefault="00A8240A" w:rsidP="00FC19A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FC19A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FC19A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FC19A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2</w:t>
      </w:r>
      <w:r w:rsidR="006E3D86" w:rsidRPr="00FC19A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FC19A2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7CB1EB52" w14:textId="6FE6534C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30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나입니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</w:p>
    <w:p w14:paraId="509DA2FF" w14:textId="58BE09BB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29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보내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계시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혼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두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으셨는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쁘시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들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행하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</w:p>
    <w:p w14:paraId="4A82FFE8" w14:textId="188BF3D6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4:30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겠는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통치자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오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가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1EA03702" w14:textId="3E8FC73B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눅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46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FC19A2">
        <w:rPr>
          <w:rFonts w:ascii="Dotum" w:eastAsia="Dotum" w:hAnsi="Dotum"/>
          <w:color w:val="333333"/>
          <w:sz w:val="22"/>
          <w:szCs w:val="22"/>
        </w:rPr>
        <w:t>. “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집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집이어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FC19A2">
        <w:rPr>
          <w:rFonts w:ascii="Dotum" w:eastAsia="Dotum" w:hAnsi="Dotum"/>
          <w:color w:val="333333"/>
          <w:sz w:val="22"/>
          <w:szCs w:val="22"/>
        </w:rPr>
        <w:t>.’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록되었으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강도들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소굴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만들었습니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</w:p>
    <w:p w14:paraId="036B0566" w14:textId="68603759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눅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1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계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셨는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마치시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제자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중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요한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가르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에게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가르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</w:p>
    <w:p w14:paraId="3BBAB9FA" w14:textId="5694D38C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22:32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잃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간구하였으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돌아오거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형제들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</w:p>
    <w:p w14:paraId="057D6DD6" w14:textId="75870FEA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눅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2:40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곳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도착하시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유혹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빠지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</w:p>
    <w:p w14:paraId="37EB5F31" w14:textId="644C4AB9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5:16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자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한적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곳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물러가셔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하셨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5BAFBA55" w14:textId="29935188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6:12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무렵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하시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가셔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밤새도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하셨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7F8C3F6B" w14:textId="38181074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109:4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랑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보답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대적들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되었으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저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뿐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3654C126" w14:textId="39B5D0ED" w:rsidR="000F6493" w:rsidRPr="00FC19A2" w:rsidRDefault="00A8240A" w:rsidP="00FC19A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FC19A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FC19A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FC19A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3</w:t>
      </w:r>
      <w:r w:rsidR="003C471C" w:rsidRPr="00FC19A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FC19A2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221F34A7" w14:textId="77777777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9-10</w:t>
      </w:r>
      <w:r w:rsidRPr="00FC19A2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FC19A2">
        <w:rPr>
          <w:rFonts w:ascii="Dotum" w:eastAsia="Dotum" w:hAnsi="Dotum"/>
          <w:color w:val="333333"/>
          <w:sz w:val="22"/>
          <w:szCs w:val="22"/>
        </w:rPr>
        <w:t>. ‘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거룩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겨지도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오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루어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땅에서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루어지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2233B260" w14:textId="77777777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-4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FC19A2">
        <w:rPr>
          <w:rFonts w:ascii="Dotum" w:eastAsia="Dotum" w:hAnsi="Dotum"/>
          <w:color w:val="333333"/>
          <w:sz w:val="22"/>
          <w:szCs w:val="22"/>
        </w:rPr>
        <w:t>. “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거룩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겨지도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오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날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용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양식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빚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용서하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죄들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용서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유혹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빠지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>.’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</w:p>
    <w:p w14:paraId="344EE032" w14:textId="2D8DF16C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1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저희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어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뛰어난지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늘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두셨습니다</w:t>
      </w:r>
      <w:r w:rsidRPr="00FC19A2">
        <w:rPr>
          <w:rFonts w:ascii="Dotum" w:eastAsia="Dotum" w:hAnsi="Dotum"/>
          <w:color w:val="333333"/>
          <w:sz w:val="22"/>
          <w:szCs w:val="22"/>
        </w:rPr>
        <w:t>!</w:t>
      </w:r>
    </w:p>
    <w:p w14:paraId="50FBB767" w14:textId="4E44B924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29:23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손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만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자녀들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야곱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거룩하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스라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두려워하리라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63B7D111" w14:textId="1B38DC25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벧전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5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마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이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소망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유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듣고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언제든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답변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준비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두십시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1DDC7389" w14:textId="2082D92D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15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곱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팔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불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되었으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영원무궁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다스리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음성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2D491A00" w14:textId="77777777" w:rsidR="00A8240A" w:rsidRPr="00FC19A2" w:rsidRDefault="00A8240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단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2:44-45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44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들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시대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늘들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무너지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으키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통치권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백성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넘어가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국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부수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끝내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45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보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손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대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내어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돌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산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쇠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놋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진흙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은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금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부수었으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위대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어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꿈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분명하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해몽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믿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만합니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</w:p>
    <w:p w14:paraId="28345C9E" w14:textId="30D12216" w:rsidR="008F0328" w:rsidRPr="00FC19A2" w:rsidRDefault="00A8240A" w:rsidP="00FC19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FC19A2">
        <w:rPr>
          <w:rFonts w:ascii="Dotum" w:eastAsia="Dotum" w:hAnsi="Dotum"/>
          <w:b/>
          <w:bCs/>
          <w:sz w:val="22"/>
          <w:szCs w:val="22"/>
        </w:rPr>
        <w:t>3</w:t>
      </w:r>
      <w:r w:rsidR="002118B1" w:rsidRPr="00FC19A2">
        <w:rPr>
          <w:rFonts w:ascii="Dotum" w:eastAsia="Dotum" w:hAnsi="Dotum"/>
          <w:b/>
          <w:bCs/>
          <w:sz w:val="22"/>
          <w:szCs w:val="22"/>
        </w:rPr>
        <w:t>/</w:t>
      </w:r>
      <w:r w:rsidRPr="00FC19A2">
        <w:rPr>
          <w:rFonts w:ascii="Dotum" w:eastAsia="Dotum" w:hAnsi="Dotum"/>
          <w:b/>
          <w:bCs/>
          <w:sz w:val="22"/>
          <w:szCs w:val="22"/>
        </w:rPr>
        <w:t>04</w:t>
      </w:r>
      <w:r w:rsidR="00965F41" w:rsidRPr="00FC19A2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FC19A2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10F6EB2C" w14:textId="77777777" w:rsidR="00FC19A2" w:rsidRPr="00FC19A2" w:rsidRDefault="00FC19A2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6: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1-13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, 14-15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오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용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양식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빚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용서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빚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용서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시며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유혹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빠지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자에게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구출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국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영원토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멘</w:t>
      </w:r>
      <w:r w:rsidRPr="00FC19A2">
        <w:rPr>
          <w:rFonts w:ascii="Dotum" w:eastAsia="Dotum" w:hAnsi="Dotum"/>
          <w:color w:val="333333"/>
          <w:sz w:val="22"/>
          <w:szCs w:val="22"/>
        </w:rPr>
        <w:t>.’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허물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용서한다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버지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용서하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이지만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허물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용서하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는다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버지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허물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용서하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으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6BA8B8D8" w14:textId="77777777" w:rsidR="00FC19A2" w:rsidRPr="00FC19A2" w:rsidRDefault="00FC19A2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마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18:21-22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베드로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아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형제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지으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몇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번이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용서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어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합니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번까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해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합니까</w:t>
      </w:r>
      <w:r w:rsidRPr="00FC19A2">
        <w:rPr>
          <w:rFonts w:ascii="Dotum" w:eastAsia="Dotum" w:hAnsi="Dotum"/>
          <w:color w:val="333333"/>
          <w:sz w:val="22"/>
          <w:szCs w:val="22"/>
        </w:rPr>
        <w:t>?”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FC19A2">
        <w:rPr>
          <w:rFonts w:ascii="Dotum" w:eastAsia="Dotum" w:hAnsi="Dotum"/>
          <w:color w:val="333333"/>
          <w:sz w:val="22"/>
          <w:szCs w:val="22"/>
        </w:rPr>
        <w:t>. “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번만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번씩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번까지라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해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42C829B5" w14:textId="29DE3FD7" w:rsidR="00FC19A2" w:rsidRPr="00FC19A2" w:rsidRDefault="00FC19A2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5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화평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마음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판정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내리도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화평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감사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13F4ECAF" w14:textId="7010FD4E" w:rsidR="00FC19A2" w:rsidRPr="00FC19A2" w:rsidRDefault="00FC19A2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7:15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세상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데려가시기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구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자에게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지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시기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구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3628A694" w14:textId="6941EA54" w:rsidR="00FC19A2" w:rsidRPr="00FC19A2" w:rsidRDefault="00FC19A2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살후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3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신실하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분이시므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자에게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지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6EE26C89" w14:textId="06740AE5" w:rsidR="00796BA8" w:rsidRPr="00FC19A2" w:rsidRDefault="00A8240A" w:rsidP="00FC19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FC19A2">
        <w:rPr>
          <w:rFonts w:ascii="Dotum" w:eastAsia="Dotum" w:hAnsi="Dotum"/>
          <w:b/>
          <w:bCs/>
          <w:sz w:val="22"/>
          <w:szCs w:val="22"/>
        </w:rPr>
        <w:t>3</w:t>
      </w:r>
      <w:r w:rsidR="002118B1" w:rsidRPr="00FC19A2">
        <w:rPr>
          <w:rFonts w:ascii="Dotum" w:eastAsia="Dotum" w:hAnsi="Dotum"/>
          <w:b/>
          <w:bCs/>
          <w:sz w:val="22"/>
          <w:szCs w:val="22"/>
        </w:rPr>
        <w:t>/</w:t>
      </w:r>
      <w:r w:rsidRPr="00FC19A2">
        <w:rPr>
          <w:rFonts w:ascii="Dotum" w:eastAsia="Dotum" w:hAnsi="Dotum"/>
          <w:b/>
          <w:bCs/>
          <w:sz w:val="22"/>
          <w:szCs w:val="22"/>
        </w:rPr>
        <w:t>05</w:t>
      </w:r>
      <w:r w:rsidR="00965F41" w:rsidRPr="00FC19A2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FC19A2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6DFCCB55" w14:textId="066879EB" w:rsidR="0089654A" w:rsidRPr="00FC19A2" w:rsidRDefault="0089654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3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유혹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빠지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자에게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구출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왕국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영원토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멘</w:t>
      </w:r>
      <w:r w:rsidRPr="00FC19A2">
        <w:rPr>
          <w:rFonts w:ascii="Dotum" w:eastAsia="Dotum" w:hAnsi="Dotum"/>
          <w:color w:val="333333"/>
          <w:sz w:val="22"/>
          <w:szCs w:val="22"/>
        </w:rPr>
        <w:t>.’</w:t>
      </w:r>
    </w:p>
    <w:p w14:paraId="16116FA5" w14:textId="77777777" w:rsidR="0089654A" w:rsidRPr="00FC19A2" w:rsidRDefault="0089654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11: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,5-8,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-10</w:t>
      </w:r>
      <w:r w:rsidRPr="00FC19A2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계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셨는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마치시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제자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중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요한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가르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우리에게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기도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가르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FC19A2">
        <w:rPr>
          <w:rFonts w:ascii="Dotum" w:eastAsia="Dotum" w:hAnsi="Dotum"/>
          <w:color w:val="333333"/>
          <w:sz w:val="22"/>
          <w:szCs w:val="22"/>
        </w:rPr>
        <w:t>. “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중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친구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있다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합시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한밤중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친구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친구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떡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개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빌려주게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친구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행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중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왔으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대접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없네</w:t>
      </w:r>
      <w:r w:rsidRPr="00FC19A2">
        <w:rPr>
          <w:rFonts w:ascii="Dotum" w:eastAsia="Dotum" w:hAnsi="Dotum"/>
          <w:color w:val="333333"/>
          <w:sz w:val="22"/>
          <w:szCs w:val="22"/>
        </w:rPr>
        <w:t>.’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말한다면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괴롭히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문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닫혔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이들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잠자리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들었으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어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자네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수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없네</w:t>
      </w:r>
      <w:r w:rsidRPr="00FC19A2">
        <w:rPr>
          <w:rFonts w:ascii="Dotum" w:eastAsia="Dotum" w:hAnsi="Dotum"/>
          <w:color w:val="333333"/>
          <w:sz w:val="22"/>
          <w:szCs w:val="22"/>
        </w:rPr>
        <w:t>.’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대답하겠습니까</w:t>
      </w:r>
      <w:r w:rsidRPr="00FC19A2">
        <w:rPr>
          <w:rFonts w:ascii="Dotum" w:eastAsia="Dotum" w:hAnsi="Dotum"/>
          <w:color w:val="333333"/>
          <w:sz w:val="22"/>
          <w:szCs w:val="22"/>
        </w:rPr>
        <w:t>?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친구라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유만으로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어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않을지라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친구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염치없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졸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대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일어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필요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구하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찾으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찾아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문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두드리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열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구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얻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찾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찾아내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두드리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열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35F4D8D8" w14:textId="20216BB9" w:rsidR="0089654A" w:rsidRPr="00FC19A2" w:rsidRDefault="0089654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3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호와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침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목소리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들으시리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침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님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정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뢰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무어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시는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보렵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0D2FB063" w14:textId="353C9D2F" w:rsidR="0089654A" w:rsidRPr="00FC19A2" w:rsidRDefault="0089654A" w:rsidP="00FC19A2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0:4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가르침받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혀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시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지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말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붙들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법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셨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아침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깨우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시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귀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깨우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주시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가르침받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이같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듣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 w:hint="eastAsia"/>
          <w:color w:val="333333"/>
          <w:sz w:val="22"/>
          <w:szCs w:val="22"/>
        </w:rPr>
        <w:t>하신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5A484461" w14:textId="061A2D18" w:rsidR="00796BA8" w:rsidRPr="00FC19A2" w:rsidRDefault="00A8240A" w:rsidP="00FC19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/>
          <w:b/>
          <w:bCs/>
          <w:sz w:val="22"/>
          <w:szCs w:val="22"/>
        </w:rPr>
        <w:t>3</w:t>
      </w:r>
      <w:r w:rsidR="00320897" w:rsidRPr="00FC19A2">
        <w:rPr>
          <w:rFonts w:ascii="Dotum" w:eastAsia="Dotum" w:hAnsi="Dotum"/>
          <w:b/>
          <w:bCs/>
          <w:sz w:val="22"/>
          <w:szCs w:val="22"/>
        </w:rPr>
        <w:t>/</w:t>
      </w:r>
      <w:r w:rsidRPr="00FC19A2">
        <w:rPr>
          <w:rFonts w:ascii="Dotum" w:eastAsia="Dotum" w:hAnsi="Dotum"/>
          <w:b/>
          <w:bCs/>
          <w:sz w:val="22"/>
          <w:szCs w:val="22"/>
        </w:rPr>
        <w:t>06</w:t>
      </w:r>
      <w:r w:rsidR="004B6C27" w:rsidRPr="00FC19A2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FC19A2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020E35C4" w14:textId="77777777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눅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11-13, 33-34</w:t>
      </w:r>
      <w:r w:rsidRPr="00FC19A2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중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어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버지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들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생선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달라는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생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대신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뱀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겠습니까</w:t>
      </w:r>
      <w:r w:rsidRPr="00FC19A2">
        <w:rPr>
          <w:rFonts w:ascii="Dotum" w:eastAsia="Dotum" w:hAnsi="Dotum"/>
          <w:color w:val="333333"/>
          <w:sz w:val="22"/>
          <w:szCs w:val="22"/>
        </w:rPr>
        <w:t>?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들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달걀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달라는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전갈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겠습니까</w:t>
      </w:r>
      <w:r w:rsidRPr="00FC19A2">
        <w:rPr>
          <w:rFonts w:ascii="Dotum" w:eastAsia="Dotum" w:hAnsi="Dotum"/>
          <w:color w:val="333333"/>
          <w:sz w:val="22"/>
          <w:szCs w:val="22"/>
        </w:rPr>
        <w:t>?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악할지라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좋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선물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녀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는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물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계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기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구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람들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성령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않으시겠습니까</w:t>
      </w:r>
      <w:r w:rsidRPr="00FC19A2">
        <w:rPr>
          <w:rFonts w:ascii="Dotum" w:eastAsia="Dotum" w:hAnsi="Dotum"/>
          <w:color w:val="333333"/>
          <w:sz w:val="22"/>
          <w:szCs w:val="22"/>
        </w:rPr>
        <w:t>?”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등불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켜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속에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두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등잔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두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들어오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빛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보도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눈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몸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등불입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눈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단일하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온몸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밝지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눈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악하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온몸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어둡습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7631412B" w14:textId="1C25664E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5:8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마음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순수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복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5A9E0BD4" w14:textId="0637D5D5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/>
          <w:b/>
          <w:bCs/>
          <w:color w:val="333333"/>
          <w:sz w:val="22"/>
          <w:szCs w:val="22"/>
        </w:rPr>
        <w:t>행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6:4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도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말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역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꾸준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계속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</w:p>
    <w:p w14:paraId="7C38A27F" w14:textId="77777777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2-13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유대인이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헬라인이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차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되시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부르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풍성하시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때문이니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C19A2">
        <w:rPr>
          <w:rFonts w:ascii="Dotum" w:eastAsia="Dotum" w:hAnsi="Dotum"/>
          <w:color w:val="333333"/>
          <w:sz w:val="22"/>
          <w:szCs w:val="22"/>
        </w:rPr>
        <w:t> “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부르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구원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</w:p>
    <w:p w14:paraId="23BEE437" w14:textId="30D7A9FB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/>
          <w:b/>
          <w:bCs/>
          <w:color w:val="333333"/>
          <w:sz w:val="22"/>
          <w:szCs w:val="22"/>
        </w:rPr>
        <w:t>갈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십자가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못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박혔습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제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상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십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육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생명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랑하시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버리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믿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생명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20A93249" w14:textId="24CEC8E0" w:rsidR="00EB239C" w:rsidRPr="00FC19A2" w:rsidRDefault="00FC19A2" w:rsidP="00FC19A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A8240A" w:rsidRPr="00FC19A2">
        <w:rPr>
          <w:rFonts w:ascii="Dotum" w:eastAsia="Dotum" w:hAnsi="Dotum"/>
          <w:b/>
          <w:bCs/>
          <w:sz w:val="22"/>
          <w:szCs w:val="22"/>
        </w:rPr>
        <w:lastRenderedPageBreak/>
        <w:t>3</w:t>
      </w:r>
      <w:r w:rsidR="00EB239C" w:rsidRPr="00FC19A2">
        <w:rPr>
          <w:rFonts w:ascii="Dotum" w:eastAsia="Dotum" w:hAnsi="Dotum"/>
          <w:b/>
          <w:bCs/>
          <w:sz w:val="22"/>
          <w:szCs w:val="22"/>
        </w:rPr>
        <w:t>/</w:t>
      </w:r>
      <w:r w:rsidR="00A8240A" w:rsidRPr="00FC19A2">
        <w:rPr>
          <w:rFonts w:ascii="Dotum" w:eastAsia="Dotum" w:hAnsi="Dotum"/>
          <w:b/>
          <w:bCs/>
          <w:sz w:val="22"/>
          <w:szCs w:val="22"/>
        </w:rPr>
        <w:t>07</w:t>
      </w:r>
      <w:r w:rsidR="00EB239C" w:rsidRPr="00FC19A2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FC19A2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704DFCDA" w14:textId="34C43A71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왕상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48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기들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로잡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원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온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마음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온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혼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돌이키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조상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땅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선택하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성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제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건축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집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향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도하거든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</w:p>
    <w:p w14:paraId="7AEA2EC7" w14:textId="6994E323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단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0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다니엘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금령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서명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루어졌다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알면서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집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가서</w:t>
      </w:r>
      <w:r w:rsidRPr="00FC19A2">
        <w:rPr>
          <w:rFonts w:ascii="Dotum" w:eastAsia="Dotum" w:hAnsi="Dotum"/>
          <w:color w:val="333333"/>
          <w:sz w:val="22"/>
          <w:szCs w:val="22"/>
        </w:rPr>
        <w:t>(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위층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방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창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예루살렘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향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열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있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)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전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날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무릎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꿇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도하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감사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드렸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0511849A" w14:textId="77777777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/>
          <w:b/>
          <w:bCs/>
          <w:color w:val="333333"/>
          <w:sz w:val="22"/>
          <w:szCs w:val="22"/>
        </w:rPr>
        <w:t>시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48:1-2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호와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위대하시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성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거룩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산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크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찬양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받으신다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우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솟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름다우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온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땅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쁨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북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시온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크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왕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성이라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0C18C89D" w14:textId="59D1E877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2:21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건축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전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연결되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성전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가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</w:p>
    <w:p w14:paraId="2DD4D925" w14:textId="0BC5FA6E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골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2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빛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가운데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성도들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할당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몫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격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버지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감사드리기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599B3D6D" w14:textId="77777777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골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6-7</w:t>
      </w:r>
      <w:r w:rsidRPr="00FC19A2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곧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받아들였으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행하십시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뿌리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렸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지금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건축되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있으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가르침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믿음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견고해져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감사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넘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33906866" w14:textId="37647AFB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/>
          <w:b/>
          <w:bCs/>
          <w:color w:val="333333"/>
          <w:sz w:val="22"/>
          <w:szCs w:val="22"/>
        </w:rPr>
        <w:t>신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8:7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대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좋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땅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끌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계시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땅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골짜기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산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시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흐르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샘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솟으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원천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땅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3A706BB6" w14:textId="3347BC33" w:rsidR="00EB239C" w:rsidRPr="00FC19A2" w:rsidRDefault="005E28B6" w:rsidP="00FC19A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FC19A2">
        <w:rPr>
          <w:rFonts w:ascii="Dotum" w:eastAsia="Dotum" w:hAnsi="Dotum"/>
          <w:b/>
          <w:bCs/>
          <w:sz w:val="22"/>
          <w:szCs w:val="22"/>
          <w:lang w:eastAsia="ko-KR"/>
        </w:rPr>
        <w:t>3</w:t>
      </w:r>
      <w:r w:rsidR="00EB239C" w:rsidRPr="00FC19A2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FC19A2">
        <w:rPr>
          <w:rFonts w:ascii="Dotum" w:eastAsia="Dotum" w:hAnsi="Dotum"/>
          <w:b/>
          <w:bCs/>
          <w:sz w:val="22"/>
          <w:szCs w:val="22"/>
          <w:lang w:eastAsia="ko-KR"/>
        </w:rPr>
        <w:t>0</w:t>
      </w:r>
      <w:r w:rsidR="00A8240A" w:rsidRPr="00FC19A2">
        <w:rPr>
          <w:rFonts w:ascii="Dotum" w:eastAsia="Dotum" w:hAnsi="Dotum"/>
          <w:b/>
          <w:bCs/>
          <w:sz w:val="22"/>
          <w:szCs w:val="22"/>
          <w:lang w:eastAsia="ko-KR"/>
        </w:rPr>
        <w:t>8</w:t>
      </w:r>
      <w:r w:rsidR="00EB239C" w:rsidRPr="00FC19A2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FC19A2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5BA64C6B" w14:textId="77777777" w:rsidR="0089654A" w:rsidRPr="00FC19A2" w:rsidRDefault="0089654A" w:rsidP="00FC19A2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C19A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단</w:t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 xml:space="preserve"> 9:3-5, 9-10, 13, 15-23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금식하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루옷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입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재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뒤집어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도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간청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찾고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얼굴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께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향하였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도하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백하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FC19A2">
        <w:rPr>
          <w:rFonts w:ascii="Dotum" w:eastAsia="Dotum" w:hAnsi="Dotum"/>
          <w:color w:val="333333"/>
          <w:sz w:val="22"/>
          <w:szCs w:val="22"/>
        </w:rPr>
        <w:t>. “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위대하시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놀라우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랑하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계명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지키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들과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언약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지키시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애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베푸시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분이시여</w:t>
      </w:r>
      <w:r w:rsidRPr="00FC19A2">
        <w:rPr>
          <w:rFonts w:ascii="Dotum" w:eastAsia="Dotum" w:hAnsi="Dotum"/>
          <w:color w:val="333333"/>
          <w:sz w:val="22"/>
          <w:szCs w:val="22"/>
        </w:rPr>
        <w:t>,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죄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짓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죄악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지르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악하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행동하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거역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계명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판결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빗나가기까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였습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비로우시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용서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베푸시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거역하였습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음성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순종하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않았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종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신언자들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손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두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지시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행하지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않았습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모세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율법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록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재앙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닥쳤어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죄악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돌이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진리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의함으로써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은총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구하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않았습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강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손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백성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집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끌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시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오늘날까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위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떨치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분이시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죄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지었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악하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행하였습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타내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의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성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예루살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곧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거룩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산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향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분노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진노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거두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시기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도합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죄들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조상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죄악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예루살렘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백성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비방거리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되었습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종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도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간청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들으시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얼굴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황폐해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성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비추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귀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울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들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눈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뜨시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황폐함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불리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성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보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간청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희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의로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행동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근거하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비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근거하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들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용서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들으시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행동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지체하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말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성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백성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불리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까닭입니다</w:t>
      </w:r>
      <w:r w:rsidRPr="00FC19A2">
        <w:rPr>
          <w:rFonts w:ascii="Dotum" w:eastAsia="Dotum" w:hAnsi="Dotum"/>
          <w:color w:val="333333"/>
          <w:sz w:val="22"/>
          <w:szCs w:val="22"/>
        </w:rPr>
        <w:t>.”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뢰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도하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죄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백성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스라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죄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백하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거룩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산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앞에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간청하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때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곧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기도로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아뢰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처음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상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보았던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가브리엘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저녁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예물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바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즈음에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완전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탈진하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르렀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말하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알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었다</w:t>
      </w:r>
      <w:r w:rsidRPr="00FC19A2">
        <w:rPr>
          <w:rFonts w:ascii="Dotum" w:eastAsia="Dotum" w:hAnsi="Dotum"/>
          <w:color w:val="333333"/>
          <w:sz w:val="22"/>
          <w:szCs w:val="22"/>
        </w:rPr>
        <w:t>. “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다니엘이여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통찰력과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해력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려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왔습니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  <w:r w:rsidRPr="00FC19A2">
        <w:rPr>
          <w:rFonts w:ascii="Dotum" w:eastAsia="Dotum" w:hAnsi="Dotum"/>
          <w:color w:val="333333"/>
          <w:sz w:val="22"/>
          <w:szCs w:val="22"/>
        </w:rPr>
        <w:br/>
      </w:r>
      <w:r w:rsidRPr="00FC19A2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C19A2">
        <w:rPr>
          <w:rFonts w:ascii="Dotum" w:eastAsia="Dotum" w:hAnsi="Dotum"/>
          <w:color w:val="333333"/>
          <w:sz w:val="22"/>
          <w:szCs w:val="22"/>
        </w:rPr>
        <w:t> 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간청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드리기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시작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명령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려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말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주려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온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보배로움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자체인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까닭입니다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그러니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해하고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이상을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생각해</w:t>
      </w:r>
      <w:r w:rsidRPr="00FC19A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C19A2">
        <w:rPr>
          <w:rFonts w:ascii="Dotum" w:eastAsia="Dotum" w:hAnsi="Dotum" w:cs="Batang"/>
          <w:color w:val="333333"/>
          <w:sz w:val="22"/>
          <w:szCs w:val="22"/>
        </w:rPr>
        <w:t>보십시오</w:t>
      </w:r>
      <w:r w:rsidRPr="00FC19A2">
        <w:rPr>
          <w:rFonts w:ascii="Dotum" w:eastAsia="Dotum" w:hAnsi="Dotum"/>
          <w:color w:val="333333"/>
          <w:sz w:val="22"/>
          <w:szCs w:val="22"/>
        </w:rPr>
        <w:t>.</w:t>
      </w:r>
    </w:p>
    <w:p w14:paraId="15CE80F6" w14:textId="77777777" w:rsidR="0089654A" w:rsidRPr="00FC19A2" w:rsidRDefault="0089654A" w:rsidP="00FC19A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127FF228" w14:textId="77777777" w:rsidR="00FC19A2" w:rsidRPr="00FC19A2" w:rsidRDefault="00FC19A2" w:rsidP="00FC19A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  <w:r w:rsidRPr="00FC19A2">
        <w:rPr>
          <w:rFonts w:ascii="Dotum" w:eastAsia="Dotum" w:hAnsi="Dotum"/>
          <w:b/>
          <w:bCs/>
          <w:sz w:val="22"/>
          <w:szCs w:val="22"/>
        </w:rPr>
        <w:t>Hymn</w:t>
      </w:r>
      <w:r w:rsidRPr="00FC19A2">
        <w:rPr>
          <w:rFonts w:ascii="Dotum" w:eastAsia="Dotum" w:hAnsi="Dotum"/>
          <w:sz w:val="22"/>
          <w:szCs w:val="22"/>
        </w:rPr>
        <w:t>: 779</w:t>
      </w:r>
    </w:p>
    <w:p w14:paraId="4A5684AB" w14:textId="7D7F1E00" w:rsidR="00D352DF" w:rsidRPr="00FC19A2" w:rsidRDefault="00FC19A2" w:rsidP="00FC19A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  <w:r w:rsidRPr="00FC19A2">
        <w:rPr>
          <w:rFonts w:ascii="Dotum" w:eastAsia="Dotum" w:hAnsi="Dotum"/>
          <w:b/>
          <w:bCs/>
          <w:sz w:val="22"/>
          <w:szCs w:val="22"/>
        </w:rPr>
        <w:t>Further Reading</w:t>
      </w:r>
      <w:r w:rsidRPr="00FC19A2">
        <w:rPr>
          <w:rFonts w:ascii="Dotum" w:eastAsia="Dotum" w:hAnsi="Dotum"/>
          <w:sz w:val="22"/>
          <w:szCs w:val="22"/>
        </w:rPr>
        <w:t xml:space="preserve">: </w:t>
      </w:r>
      <w:r>
        <w:rPr>
          <w:rFonts w:ascii="Dotum" w:eastAsia="Dotum" w:hAnsi="Dotum"/>
          <w:sz w:val="22"/>
          <w:szCs w:val="22"/>
        </w:rPr>
        <w:br/>
      </w:r>
      <w:r w:rsidRPr="00FC19A2">
        <w:rPr>
          <w:rFonts w:ascii="Dotum" w:eastAsia="Dotum" w:hAnsi="Dotum"/>
          <w:i/>
          <w:iCs/>
          <w:sz w:val="22"/>
          <w:szCs w:val="22"/>
        </w:rPr>
        <w:t>Life-study of Matthew</w:t>
      </w:r>
      <w:r w:rsidRPr="00FC19A2">
        <w:rPr>
          <w:rFonts w:ascii="Dotum" w:eastAsia="Dotum" w:hAnsi="Dotum"/>
          <w:sz w:val="22"/>
          <w:szCs w:val="22"/>
        </w:rPr>
        <w:t>, msg. 21</w:t>
      </w:r>
    </w:p>
    <w:sectPr w:rsidR="00D352DF" w:rsidRPr="00FC19A2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3B6CC" w14:textId="77777777" w:rsidR="00A67DE6" w:rsidRDefault="00A67DE6" w:rsidP="002D0B7B">
      <w:r>
        <w:separator/>
      </w:r>
    </w:p>
  </w:endnote>
  <w:endnote w:type="continuationSeparator" w:id="0">
    <w:p w14:paraId="760BA8C7" w14:textId="77777777" w:rsidR="00A67DE6" w:rsidRDefault="00A67DE6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8677" w14:textId="77777777" w:rsidR="00A67DE6" w:rsidRDefault="00A67DE6" w:rsidP="002D0B7B">
      <w:r>
        <w:separator/>
      </w:r>
    </w:p>
  </w:footnote>
  <w:footnote w:type="continuationSeparator" w:id="0">
    <w:p w14:paraId="6201B9F5" w14:textId="77777777" w:rsidR="00A67DE6" w:rsidRDefault="00A67DE6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6638AF7A" w:rsidR="00D26F67" w:rsidRPr="00F00E07" w:rsidRDefault="00F00E07" w:rsidP="00F00E07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</w:t>
    </w:r>
    <w:r w:rsidR="003351D5">
      <w:rPr>
        <w:sz w:val="19"/>
        <w:szCs w:val="19"/>
        <w:lang w:eastAsia="ko-KR"/>
      </w:rPr>
      <w:t xml:space="preserve">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3351D5" w:rsidRPr="003351D5">
      <w:rPr>
        <w:sz w:val="19"/>
        <w:szCs w:val="19"/>
        <w:lang w:eastAsia="ko-KR"/>
      </w:rPr>
      <w:t>마태복음</w:t>
    </w:r>
    <w:r w:rsidR="003351D5" w:rsidRPr="003351D5">
      <w:rPr>
        <w:sz w:val="19"/>
        <w:szCs w:val="19"/>
        <w:lang w:eastAsia="ko-KR"/>
      </w:rPr>
      <w:t xml:space="preserve"> 5</w:t>
    </w:r>
    <w:r w:rsidR="003351D5" w:rsidRPr="003351D5">
      <w:rPr>
        <w:sz w:val="19"/>
        <w:szCs w:val="19"/>
        <w:lang w:eastAsia="ko-KR"/>
      </w:rPr>
      <w:t>장부터</w:t>
    </w:r>
    <w:r w:rsidR="003351D5" w:rsidRPr="003351D5">
      <w:rPr>
        <w:sz w:val="19"/>
        <w:szCs w:val="19"/>
        <w:lang w:eastAsia="ko-KR"/>
      </w:rPr>
      <w:t xml:space="preserve"> 7</w:t>
    </w:r>
    <w:r w:rsidR="003351D5" w:rsidRPr="003351D5">
      <w:rPr>
        <w:sz w:val="19"/>
        <w:szCs w:val="19"/>
        <w:lang w:eastAsia="ko-KR"/>
      </w:rPr>
      <w:t>장까지의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중대한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방면들</w:t>
    </w:r>
    <w:r w:rsidRPr="00733166">
      <w:rPr>
        <w:sz w:val="19"/>
        <w:szCs w:val="19"/>
        <w:lang w:eastAsia="ko-KR"/>
      </w:rPr>
      <w:t xml:space="preserve"> – </w:t>
    </w:r>
    <w:r w:rsidR="00A8240A"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 w:rsidR="003351D5"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A8240A">
      <w:rPr>
        <w:rFonts w:ascii="Batang" w:hAnsi="Batang"/>
        <w:sz w:val="19"/>
        <w:szCs w:val="19"/>
        <w:lang w:eastAsia="ko-KR"/>
      </w:rPr>
      <w:t>3</w:t>
    </w:r>
    <w:r w:rsidRPr="002D0D81">
      <w:rPr>
        <w:rFonts w:ascii="Batang" w:hAnsi="Batang"/>
        <w:sz w:val="19"/>
        <w:szCs w:val="19"/>
        <w:lang w:eastAsia="ko-KR"/>
      </w:rPr>
      <w:t>.</w:t>
    </w:r>
    <w:r w:rsidR="00A8240A">
      <w:rPr>
        <w:rFonts w:ascii="Batang" w:hAnsi="Batang"/>
        <w:sz w:val="19"/>
        <w:szCs w:val="19"/>
        <w:lang w:eastAsia="ko-KR"/>
      </w:rPr>
      <w:t>02</w:t>
    </w:r>
    <w:r w:rsidRPr="002D0D81">
      <w:rPr>
        <w:rFonts w:ascii="Batang" w:hAnsi="Batang"/>
        <w:sz w:val="19"/>
        <w:szCs w:val="19"/>
        <w:lang w:eastAsia="ko-KR"/>
      </w:rPr>
      <w:t>~ 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5E28B6">
      <w:rPr>
        <w:rFonts w:ascii="Batang" w:hAnsi="Batang"/>
        <w:sz w:val="19"/>
        <w:szCs w:val="19"/>
        <w:lang w:eastAsia="ko-KR"/>
      </w:rPr>
      <w:t>3</w:t>
    </w:r>
    <w:r w:rsidRPr="002D0D81">
      <w:rPr>
        <w:rFonts w:ascii="Batang" w:hAnsi="Batang"/>
        <w:sz w:val="19"/>
        <w:szCs w:val="19"/>
        <w:lang w:eastAsia="ko-KR"/>
      </w:rPr>
      <w:t>.</w:t>
    </w:r>
    <w:r w:rsidR="005E28B6">
      <w:rPr>
        <w:rFonts w:ascii="Batang" w:hAnsi="Batang"/>
        <w:sz w:val="19"/>
        <w:szCs w:val="19"/>
        <w:lang w:eastAsia="ko-KR"/>
      </w:rPr>
      <w:t>0</w:t>
    </w:r>
    <w:r w:rsidR="00A8240A">
      <w:rPr>
        <w:rFonts w:ascii="Batang" w:hAnsi="Batang"/>
        <w:sz w:val="19"/>
        <w:szCs w:val="19"/>
        <w:lang w:eastAsia="ko-K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09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2</cp:revision>
  <cp:lastPrinted>2025-11-02T04:17:00Z</cp:lastPrinted>
  <dcterms:created xsi:type="dcterms:W3CDTF">2025-04-06T13:29:00Z</dcterms:created>
  <dcterms:modified xsi:type="dcterms:W3CDTF">2026-02-28T01:35:00Z</dcterms:modified>
</cp:coreProperties>
</file>